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F204" w14:textId="77777777" w:rsidR="00FB6315" w:rsidRDefault="00FB6315" w:rsidP="00FB631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оргардт</w:t>
      </w:r>
      <w:proofErr w:type="spellEnd"/>
      <w:r>
        <w:rPr>
          <w:rFonts w:ascii="Helvetica" w:hAnsi="Helvetica" w:cs="Helvetica"/>
          <w:b/>
          <w:bCs w:val="0"/>
          <w:color w:val="222222"/>
          <w:sz w:val="21"/>
          <w:szCs w:val="21"/>
        </w:rPr>
        <w:t>, Николай Иванович.</w:t>
      </w:r>
    </w:p>
    <w:p w14:paraId="4653727F" w14:textId="77777777" w:rsidR="00FB6315" w:rsidRDefault="00FB6315" w:rsidP="00FB631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ая микроскопия полупроводников с учетом реальных закономерностей освещения образца и рассеяния </w:t>
      </w:r>
      <w:proofErr w:type="gramStart"/>
      <w:r>
        <w:rPr>
          <w:rFonts w:ascii="Helvetica" w:hAnsi="Helvetica" w:cs="Helvetica"/>
          <w:caps/>
          <w:color w:val="222222"/>
          <w:sz w:val="21"/>
          <w:szCs w:val="21"/>
        </w:rPr>
        <w:t>электронов :</w:t>
      </w:r>
      <w:proofErr w:type="gramEnd"/>
      <w:r>
        <w:rPr>
          <w:rFonts w:ascii="Helvetica" w:hAnsi="Helvetica" w:cs="Helvetica"/>
          <w:caps/>
          <w:color w:val="222222"/>
          <w:sz w:val="21"/>
          <w:szCs w:val="21"/>
        </w:rPr>
        <w:t xml:space="preserve"> диссертация ... доктора физико-математических наук : 01.04.10. - Москва, 1999. - 33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A5C5379" w14:textId="77777777" w:rsidR="00FB6315" w:rsidRDefault="00FB6315" w:rsidP="00FB631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оргардт</w:t>
      </w:r>
      <w:proofErr w:type="spellEnd"/>
      <w:r>
        <w:rPr>
          <w:rFonts w:ascii="Arial" w:hAnsi="Arial" w:cs="Arial"/>
          <w:color w:val="646B71"/>
          <w:sz w:val="18"/>
          <w:szCs w:val="18"/>
        </w:rPr>
        <w:t>, Николай Иванович</w:t>
      </w:r>
    </w:p>
    <w:p w14:paraId="12FAFA90"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6B233B"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ИФРАКЦИЯ ЧАСТИЧНО-КОГЕРЕНТНЫХ ПУЧКОВ ЭЛЕКТРОНОВ В</w:t>
      </w:r>
    </w:p>
    <w:p w14:paraId="46335BC2"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ЕРШЕННОМ КРИСТАЛЛЕ.</w:t>
      </w:r>
    </w:p>
    <w:p w14:paraId="3B540CB3"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пользование функций взаимной когерентности и взаимной интенсивности для описания реальных электронных пучков.</w:t>
      </w:r>
    </w:p>
    <w:p w14:paraId="22780619"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заимная интенсивность на входной поверхности кристалла.</w:t>
      </w:r>
    </w:p>
    <w:p w14:paraId="718EA31A"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заимная интенсивность на выходе из кристалла.</w:t>
      </w:r>
    </w:p>
    <w:p w14:paraId="08141B3A"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щий случай.</w:t>
      </w:r>
    </w:p>
    <w:p w14:paraId="06654070"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адающий пучок с малой расходимостью.</w:t>
      </w:r>
    </w:p>
    <w:p w14:paraId="7565BD49"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екогерентное освещение.</w:t>
      </w:r>
    </w:p>
    <w:p w14:paraId="5B1B86FD"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нтенсивность проходящего пучка электронов для клиновидного кристалла.</w:t>
      </w:r>
    </w:p>
    <w:p w14:paraId="4A168049"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нтраст на изображении дефекта упаковки при частично-когерентном освещении.</w:t>
      </w:r>
    </w:p>
    <w:p w14:paraId="5C444B55" w14:textId="77777777" w:rsidR="00FB6315" w:rsidRDefault="00FB6315" w:rsidP="00FB63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лияние когерентности освещения на распределение интенсивности на дифракционной картине.</w:t>
      </w:r>
    </w:p>
    <w:p w14:paraId="3869883D" w14:textId="05BD74B8" w:rsidR="00F11235" w:rsidRPr="00FB6315" w:rsidRDefault="00F11235" w:rsidP="00FB6315"/>
    <w:sectPr w:rsidR="00F11235" w:rsidRPr="00FB63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E22B" w14:textId="77777777" w:rsidR="00E354C1" w:rsidRDefault="00E354C1">
      <w:pPr>
        <w:spacing w:after="0" w:line="240" w:lineRule="auto"/>
      </w:pPr>
      <w:r>
        <w:separator/>
      </w:r>
    </w:p>
  </w:endnote>
  <w:endnote w:type="continuationSeparator" w:id="0">
    <w:p w14:paraId="0D10EA19" w14:textId="77777777" w:rsidR="00E354C1" w:rsidRDefault="00E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AF2B" w14:textId="77777777" w:rsidR="00E354C1" w:rsidRDefault="00E354C1"/>
    <w:p w14:paraId="4067FE28" w14:textId="77777777" w:rsidR="00E354C1" w:rsidRDefault="00E354C1"/>
    <w:p w14:paraId="708E0FFB" w14:textId="77777777" w:rsidR="00E354C1" w:rsidRDefault="00E354C1"/>
    <w:p w14:paraId="15080D04" w14:textId="77777777" w:rsidR="00E354C1" w:rsidRDefault="00E354C1"/>
    <w:p w14:paraId="70E81D9B" w14:textId="77777777" w:rsidR="00E354C1" w:rsidRDefault="00E354C1"/>
    <w:p w14:paraId="13C4A445" w14:textId="77777777" w:rsidR="00E354C1" w:rsidRDefault="00E354C1"/>
    <w:p w14:paraId="79DEA056" w14:textId="77777777" w:rsidR="00E354C1" w:rsidRDefault="00E354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A1034" wp14:editId="76FC8B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26A5" w14:textId="77777777" w:rsidR="00E354C1" w:rsidRDefault="00E35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A1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3026A5" w14:textId="77777777" w:rsidR="00E354C1" w:rsidRDefault="00E35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A0910" w14:textId="77777777" w:rsidR="00E354C1" w:rsidRDefault="00E354C1"/>
    <w:p w14:paraId="37FA948A" w14:textId="77777777" w:rsidR="00E354C1" w:rsidRDefault="00E354C1"/>
    <w:p w14:paraId="23213100" w14:textId="77777777" w:rsidR="00E354C1" w:rsidRDefault="00E354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21383" wp14:editId="6C037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0B78" w14:textId="77777777" w:rsidR="00E354C1" w:rsidRDefault="00E354C1"/>
                          <w:p w14:paraId="087BBE68" w14:textId="77777777" w:rsidR="00E354C1" w:rsidRDefault="00E35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213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30B78" w14:textId="77777777" w:rsidR="00E354C1" w:rsidRDefault="00E354C1"/>
                    <w:p w14:paraId="087BBE68" w14:textId="77777777" w:rsidR="00E354C1" w:rsidRDefault="00E35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18FB0" w14:textId="77777777" w:rsidR="00E354C1" w:rsidRDefault="00E354C1"/>
    <w:p w14:paraId="78D21FBC" w14:textId="77777777" w:rsidR="00E354C1" w:rsidRDefault="00E354C1">
      <w:pPr>
        <w:rPr>
          <w:sz w:val="2"/>
          <w:szCs w:val="2"/>
        </w:rPr>
      </w:pPr>
    </w:p>
    <w:p w14:paraId="30187678" w14:textId="77777777" w:rsidR="00E354C1" w:rsidRDefault="00E354C1"/>
    <w:p w14:paraId="3585A725" w14:textId="77777777" w:rsidR="00E354C1" w:rsidRDefault="00E354C1">
      <w:pPr>
        <w:spacing w:after="0" w:line="240" w:lineRule="auto"/>
      </w:pPr>
    </w:p>
  </w:footnote>
  <w:footnote w:type="continuationSeparator" w:id="0">
    <w:p w14:paraId="5B0BA4E7" w14:textId="77777777" w:rsidR="00E354C1" w:rsidRDefault="00E3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1"/>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8</TotalTime>
  <Pages>1</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4</cp:revision>
  <cp:lastPrinted>2009-02-06T05:36:00Z</cp:lastPrinted>
  <dcterms:created xsi:type="dcterms:W3CDTF">2024-01-07T13:43:00Z</dcterms:created>
  <dcterms:modified xsi:type="dcterms:W3CDTF">2025-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